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1D52" w:rsidRPr="00F87C93" w:rsidRDefault="00AE49E0" w:rsidP="00F87C93">
      <w:pPr>
        <w:rPr>
          <w:rFonts w:ascii="PNU" w:eastAsia="Calibri" w:hAnsi="PNU" w:cs="PNU"/>
          <w:b/>
          <w:bCs/>
          <w:color w:val="FF0000"/>
        </w:rPr>
      </w:pPr>
      <w:r w:rsidRPr="00F87C93">
        <w:rPr>
          <w:rFonts w:ascii="PNU" w:eastAsiaTheme="minorEastAsia" w:hAnsi="PNU" w:cs="PNU" w:hint="cs"/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726DBD" wp14:editId="21E8CF9E">
                <wp:simplePos x="0" y="0"/>
                <wp:positionH relativeFrom="column">
                  <wp:posOffset>787400</wp:posOffset>
                </wp:positionH>
                <wp:positionV relativeFrom="paragraph">
                  <wp:posOffset>-5149850</wp:posOffset>
                </wp:positionV>
                <wp:extent cx="6534785" cy="2675255"/>
                <wp:effectExtent l="57150" t="57150" r="56515" b="8699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26752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A38" w:rsidRDefault="00797A38" w:rsidP="000561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 w:rsidRPr="00535E3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دليل</w:t>
                            </w:r>
                            <w:r w:rsidRPr="00535E36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الإجرائي 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ل</w:t>
                            </w:r>
                            <w:r w:rsidRPr="00FA789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جنة</w:t>
                            </w:r>
                            <w:r w:rsidRPr="00FA789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ضمان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8E53B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جودة</w:t>
                            </w:r>
                            <w:r w:rsidRPr="008E53B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في كليات</w:t>
                            </w:r>
                          </w:p>
                          <w:p w:rsidR="00797A38" w:rsidRPr="00535E36" w:rsidRDefault="00797A38" w:rsidP="008E53B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في جامعة الأميرة نورة بنت عبدالرحم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62pt;margin-top:-405.5pt;width:514.55pt;height:21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" filled="f" strokecolor="#c4bc96 [2414]" strokeweight="3pt">
                <v:shadow on="t" color="black" opacity="24903f" origin=",.5" offset="0,.55556mm"/>
                <v:textbox>
                  <w:txbxContent>
                    <w:p w:rsidR="00797A38" w:rsidRDefault="00797A38" w:rsidP="000561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</w:t>
                      </w:r>
                      <w:r w:rsidRPr="00535E36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دليل</w:t>
                      </w:r>
                      <w:r w:rsidRPr="00535E36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الإجرائي 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ل</w:t>
                      </w:r>
                      <w:r w:rsidRPr="00FA7899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جنة</w:t>
                      </w:r>
                      <w:r w:rsidRPr="00FA7899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ضمان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 w:rsidRPr="008E53B5"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الجودة</w:t>
                      </w:r>
                      <w:r w:rsidRPr="008E53B5"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>في كليات</w:t>
                      </w:r>
                    </w:p>
                    <w:p w:rsidR="00797A38" w:rsidRPr="00535E36" w:rsidRDefault="00797A38" w:rsidP="008E53B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في جامعة الأميرة نورة بنت عبدالرحمن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color w:val="FF0000"/>
        </w:rPr>
        <w:t>S3F36</w:t>
      </w:r>
    </w:p>
    <w:p w:rsidR="00691D52" w:rsidRPr="00F87C93" w:rsidRDefault="00691D52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color w:val="FF0000"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استمارة تقييم خبير الخارجي للبرنامج</w:t>
      </w:r>
    </w:p>
    <w:p w:rsidR="00691D52" w:rsidRPr="00F87C93" w:rsidRDefault="00D654EB" w:rsidP="00691D52">
      <w:pPr>
        <w:tabs>
          <w:tab w:val="left" w:pos="0"/>
        </w:tabs>
        <w:spacing w:after="0" w:line="240" w:lineRule="auto"/>
        <w:ind w:hanging="360"/>
        <w:jc w:val="center"/>
        <w:rPr>
          <w:rFonts w:ascii="PNU" w:eastAsia="Calibri" w:hAnsi="PNU" w:cs="PNU"/>
          <w:b/>
          <w:bCs/>
          <w:rtl/>
        </w:rPr>
      </w:pPr>
      <w:r w:rsidRPr="00F87C93">
        <w:rPr>
          <w:rFonts w:ascii="PNU" w:eastAsia="Calibri" w:hAnsi="PNU" w:cs="PNU" w:hint="cs"/>
          <w:b/>
          <w:bCs/>
          <w:rtl/>
        </w:rPr>
        <w:t>(</w:t>
      </w:r>
      <w:r w:rsidR="00691D52" w:rsidRPr="00F87C93">
        <w:rPr>
          <w:rFonts w:ascii="PNU" w:eastAsia="Calibri" w:hAnsi="PNU" w:cs="PNU" w:hint="cs"/>
          <w:b/>
          <w:bCs/>
          <w:rtl/>
        </w:rPr>
        <w:t>تقييم الطالبات بما يت</w:t>
      </w:r>
      <w:r w:rsidRPr="00F87C93">
        <w:rPr>
          <w:rFonts w:ascii="PNU" w:eastAsia="Calibri" w:hAnsi="PNU" w:cs="PNU" w:hint="cs"/>
          <w:b/>
          <w:bCs/>
          <w:rtl/>
        </w:rPr>
        <w:t>ناسب مع مخرجات التعليم للبرنامج</w:t>
      </w:r>
      <w:r w:rsidR="00691D52" w:rsidRPr="00F87C93">
        <w:rPr>
          <w:rFonts w:ascii="PNU" w:eastAsia="Calibri" w:hAnsi="PNU" w:cs="PNU" w:hint="cs"/>
          <w:b/>
          <w:bCs/>
          <w:rtl/>
        </w:rPr>
        <w:t>)</w:t>
      </w:r>
    </w:p>
    <w:p w:rsidR="00691D52" w:rsidRPr="00F87C93" w:rsidRDefault="00691D52" w:rsidP="00691D5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-187" w:hanging="142"/>
        <w:contextualSpacing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معلومات عامة :</w:t>
      </w:r>
    </w:p>
    <w:tbl>
      <w:tblPr>
        <w:tblStyle w:val="-41"/>
        <w:tblpPr w:leftFromText="180" w:rightFromText="180" w:vertAnchor="text" w:horzAnchor="margin" w:tblpXSpec="center" w:tblpY="121"/>
        <w:bidiVisual/>
        <w:tblW w:w="10774" w:type="dxa"/>
        <w:tblLook w:val="04A0" w:firstRow="1" w:lastRow="0" w:firstColumn="1" w:lastColumn="0" w:noHBand="0" w:noVBand="1"/>
      </w:tblPr>
      <w:tblGrid>
        <w:gridCol w:w="2397"/>
        <w:gridCol w:w="8377"/>
      </w:tblGrid>
      <w:tr w:rsidR="00691D52" w:rsidRPr="00F87C93" w:rsidTr="00CE1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D654EB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</w:t>
            </w:r>
            <w:r w:rsidR="00691D52"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سم البرنامج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CE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رمز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CE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اسم المقرر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CE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مسؤول المقرر الدراسي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CE1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691D52" w:rsidRPr="00F87C93" w:rsidRDefault="00691D52" w:rsidP="00435D18">
            <w:pPr>
              <w:tabs>
                <w:tab w:val="left" w:pos="0"/>
              </w:tabs>
              <w:rPr>
                <w:rFonts w:ascii="PNU" w:eastAsia="Calibri" w:hAnsi="PNU" w:cs="PNU"/>
                <w:sz w:val="20"/>
                <w:szCs w:val="20"/>
                <w:rtl/>
              </w:rPr>
            </w:pPr>
            <w:r w:rsidRPr="00F87C93">
              <w:rPr>
                <w:rFonts w:ascii="PNU" w:eastAsia="Calibri" w:hAnsi="PNU" w:cs="PNU" w:hint="cs"/>
                <w:sz w:val="20"/>
                <w:szCs w:val="20"/>
                <w:rtl/>
              </w:rPr>
              <w:t>تاريخ التسليم</w:t>
            </w:r>
          </w:p>
        </w:tc>
        <w:tc>
          <w:tcPr>
            <w:tcW w:w="8377" w:type="dxa"/>
          </w:tcPr>
          <w:p w:rsidR="00691D52" w:rsidRPr="00F87C93" w:rsidRDefault="00691D52" w:rsidP="00435D18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tabs>
          <w:tab w:val="left" w:pos="0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475675" w:rsidP="00691D52">
      <w:pPr>
        <w:numPr>
          <w:ilvl w:val="0"/>
          <w:numId w:val="13"/>
        </w:numPr>
        <w:tabs>
          <w:tab w:val="left" w:pos="-471"/>
        </w:tabs>
        <w:spacing w:after="0" w:line="240" w:lineRule="auto"/>
        <w:ind w:left="-45" w:hanging="315"/>
        <w:contextualSpacing/>
        <w:jc w:val="both"/>
        <w:rPr>
          <w:rFonts w:ascii="PNU" w:eastAsia="Calibri" w:hAnsi="PNU" w:cs="PNU"/>
          <w:b/>
          <w:bCs/>
          <w:u w:val="single"/>
          <w:rtl/>
        </w:rPr>
      </w:pPr>
      <w:r w:rsidRPr="00F87C93">
        <w:rPr>
          <w:rFonts w:ascii="PNU" w:eastAsia="Calibri" w:hAnsi="PNU" w:cs="PNU" w:hint="cs"/>
          <w:b/>
          <w:bCs/>
          <w:u w:val="single"/>
          <w:rtl/>
        </w:rPr>
        <w:t>تعليقات الخبير الخارجي حول</w:t>
      </w:r>
      <w:r w:rsidR="00691D52" w:rsidRPr="00F87C93">
        <w:rPr>
          <w:rFonts w:ascii="PNU" w:eastAsia="Calibri" w:hAnsi="PNU" w:cs="PNU" w:hint="cs"/>
          <w:b/>
          <w:bCs/>
          <w:u w:val="single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ind w:hanging="896"/>
        <w:jc w:val="both"/>
        <w:rPr>
          <w:rFonts w:ascii="PNU" w:eastAsia="Calibri" w:hAnsi="PNU" w:cs="PNU"/>
          <w:b/>
          <w:bCs/>
          <w:u w:val="single"/>
          <w:rtl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تقويم مخرجات التعليم للمقرر واتساقه مع ط</w:t>
      </w:r>
      <w:r w:rsidR="00475675" w:rsidRPr="00F87C93">
        <w:rPr>
          <w:rFonts w:ascii="PNU" w:eastAsia="Calibri" w:hAnsi="PNU" w:cs="PNU" w:hint="cs"/>
          <w:rtl/>
        </w:rPr>
        <w:t>رق التقويم وتحليل نتائج كل مخرج</w:t>
      </w:r>
      <w:r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691D52" w:rsidP="00691D52">
      <w:pPr>
        <w:numPr>
          <w:ilvl w:val="0"/>
          <w:numId w:val="14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نتائج وتوزيع التقديرات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p w:rsidR="00691D52" w:rsidRPr="00F87C93" w:rsidRDefault="00475675" w:rsidP="00691D52">
      <w:pPr>
        <w:numPr>
          <w:ilvl w:val="0"/>
          <w:numId w:val="15"/>
        </w:numPr>
        <w:tabs>
          <w:tab w:val="left" w:pos="-471"/>
        </w:tabs>
        <w:spacing w:after="0" w:line="240" w:lineRule="auto"/>
        <w:contextualSpacing/>
        <w:jc w:val="both"/>
        <w:rPr>
          <w:rFonts w:ascii="PNU" w:eastAsia="Calibri" w:hAnsi="PNU" w:cs="PNU"/>
        </w:rPr>
      </w:pPr>
      <w:r w:rsidRPr="00F87C93">
        <w:rPr>
          <w:rFonts w:ascii="PNU" w:eastAsia="Calibri" w:hAnsi="PNU" w:cs="PNU" w:hint="cs"/>
          <w:rtl/>
        </w:rPr>
        <w:t>التوصيات</w:t>
      </w:r>
      <w:r w:rsidR="00691D52" w:rsidRPr="00F87C93">
        <w:rPr>
          <w:rFonts w:ascii="PNU" w:eastAsia="Calibri" w:hAnsi="PNU" w:cs="PNU" w:hint="cs"/>
          <w:rtl/>
        </w:rPr>
        <w:t>:</w:t>
      </w:r>
    </w:p>
    <w:p w:rsidR="00691D52" w:rsidRPr="00F87C93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691D52" w:rsidRDefault="00691D52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  <w:rtl/>
        </w:rPr>
      </w:pPr>
    </w:p>
    <w:p w:rsidR="00F87C93" w:rsidRPr="00F87C93" w:rsidRDefault="00F87C93" w:rsidP="00691D52">
      <w:pPr>
        <w:tabs>
          <w:tab w:val="left" w:pos="-471"/>
        </w:tabs>
        <w:spacing w:after="0" w:line="240" w:lineRule="auto"/>
        <w:jc w:val="both"/>
        <w:rPr>
          <w:rFonts w:ascii="PNU" w:eastAsia="Calibri" w:hAnsi="PNU" w:cs="PNU"/>
        </w:rPr>
      </w:pPr>
    </w:p>
    <w:tbl>
      <w:tblPr>
        <w:tblStyle w:val="-4"/>
        <w:tblpPr w:leftFromText="180" w:rightFromText="180" w:horzAnchor="margin" w:tblpXSpec="center" w:tblpY="210"/>
        <w:bidiVisual/>
        <w:tblW w:w="10129" w:type="dxa"/>
        <w:tblLook w:val="04A0" w:firstRow="1" w:lastRow="0" w:firstColumn="1" w:lastColumn="0" w:noHBand="0" w:noVBand="1"/>
      </w:tblPr>
      <w:tblGrid>
        <w:gridCol w:w="1843"/>
        <w:gridCol w:w="2025"/>
        <w:gridCol w:w="1540"/>
        <w:gridCol w:w="1541"/>
        <w:gridCol w:w="1541"/>
        <w:gridCol w:w="1639"/>
      </w:tblGrid>
      <w:tr w:rsidR="00691D52" w:rsidRPr="00F87C93" w:rsidTr="00F8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سم الخبير الخارجي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المرتبة العلمية</w:t>
            </w: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1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جهة العمل</w:t>
            </w:r>
          </w:p>
        </w:tc>
        <w:tc>
          <w:tcPr>
            <w:tcW w:w="1639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  <w:tr w:rsidR="00691D52" w:rsidRPr="00F87C93" w:rsidTr="00F8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rPr>
                <w:rFonts w:ascii="PNU" w:eastAsia="Calibri" w:hAnsi="PNU" w:cs="PNU"/>
                <w:rtl/>
              </w:rPr>
            </w:pPr>
            <w:r w:rsidRPr="00F87C93">
              <w:rPr>
                <w:rFonts w:ascii="PNU" w:eastAsia="Calibri" w:hAnsi="PNU" w:cs="PNU" w:hint="cs"/>
                <w:rtl/>
              </w:rPr>
              <w:t>توقيع الخبير</w:t>
            </w:r>
          </w:p>
        </w:tc>
        <w:tc>
          <w:tcPr>
            <w:tcW w:w="2025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  <w:tc>
          <w:tcPr>
            <w:tcW w:w="1540" w:type="dxa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b/>
                <w:bCs/>
                <w:rtl/>
              </w:rPr>
            </w:pPr>
            <w:r w:rsidRPr="00F87C93">
              <w:rPr>
                <w:rFonts w:ascii="PNU" w:eastAsia="Calibri" w:hAnsi="PNU" w:cs="PNU" w:hint="cs"/>
                <w:b/>
                <w:bCs/>
                <w:rtl/>
              </w:rPr>
              <w:t>التاريخ</w:t>
            </w:r>
          </w:p>
        </w:tc>
        <w:tc>
          <w:tcPr>
            <w:tcW w:w="4721" w:type="dxa"/>
            <w:gridSpan w:val="3"/>
          </w:tcPr>
          <w:p w:rsidR="00691D52" w:rsidRPr="00F87C93" w:rsidRDefault="00691D52" w:rsidP="00F87C93">
            <w:pPr>
              <w:tabs>
                <w:tab w:val="left" w:pos="-4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</w:p>
        </w:tc>
      </w:tr>
    </w:tbl>
    <w:p w:rsidR="00691D52" w:rsidRPr="00F87C93" w:rsidRDefault="00691D52" w:rsidP="00691D52">
      <w:pPr>
        <w:spacing w:after="0" w:line="240" w:lineRule="auto"/>
        <w:rPr>
          <w:rFonts w:ascii="PNU" w:eastAsia="SimSun" w:hAnsi="PNU" w:cs="PNU"/>
          <w:rtl/>
          <w:lang w:eastAsia="zh-CN"/>
        </w:rPr>
        <w:sectPr w:rsidR="00691D52" w:rsidRPr="00F87C93" w:rsidSect="00F87C93">
          <w:headerReference w:type="default" r:id="rId12"/>
          <w:pgSz w:w="12240" w:h="15840"/>
          <w:pgMar w:top="2090" w:right="1800" w:bottom="1440" w:left="1800" w:header="850" w:footer="1195" w:gutter="0"/>
          <w:cols w:space="708"/>
          <w:docGrid w:linePitch="360"/>
        </w:sectPr>
      </w:pPr>
    </w:p>
    <w:p w:rsidR="002314B3" w:rsidRPr="00F87C93" w:rsidRDefault="002314B3" w:rsidP="001B227C">
      <w:pPr>
        <w:rPr>
          <w:rFonts w:ascii="PNU" w:hAnsi="PNU" w:cs="PNU"/>
          <w:color w:val="000000" w:themeColor="text1"/>
          <w:rtl/>
        </w:rPr>
      </w:pPr>
    </w:p>
    <w:p w:rsidR="009B06C6" w:rsidRPr="00F87C93" w:rsidRDefault="009B06C6" w:rsidP="00AE49E0">
      <w:pPr>
        <w:rPr>
          <w:rFonts w:ascii="PNU" w:hAnsi="PNU" w:cs="PNU"/>
          <w:b/>
          <w:bCs/>
          <w:u w:val="single"/>
          <w:rtl/>
        </w:rPr>
      </w:pPr>
    </w:p>
    <w:p w:rsidR="005E4B33" w:rsidRPr="00F87C93" w:rsidRDefault="005E4B33" w:rsidP="005E4B33">
      <w:pPr>
        <w:ind w:firstLine="135"/>
        <w:rPr>
          <w:rFonts w:ascii="PNU" w:hAnsi="PNU" w:cs="PNU"/>
          <w:b/>
          <w:bCs/>
          <w:rtl/>
        </w:rPr>
      </w:pPr>
    </w:p>
    <w:p w:rsidR="005E4B33" w:rsidRPr="00F87C93" w:rsidRDefault="005E4B33" w:rsidP="005E4B33">
      <w:pPr>
        <w:pStyle w:val="aa"/>
        <w:ind w:left="495"/>
        <w:jc w:val="both"/>
        <w:rPr>
          <w:rFonts w:ascii="PNU" w:hAnsi="PNU" w:cs="PNU"/>
          <w:b/>
          <w:bCs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1057C9" w:rsidRPr="00F87C93" w:rsidRDefault="001057C9" w:rsidP="004B275B">
      <w:pPr>
        <w:ind w:firstLine="135"/>
        <w:jc w:val="center"/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9BBB59" w:themeColor="accent3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4B275B">
      <w:pPr>
        <w:ind w:firstLine="135"/>
        <w:jc w:val="center"/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83733E" w:rsidRPr="00F87C93" w:rsidRDefault="0083733E" w:rsidP="0083733E">
      <w:pPr>
        <w:rPr>
          <w:rFonts w:ascii="PNU" w:hAnsi="PNU" w:cs="PNU"/>
          <w:b/>
          <w:bCs/>
          <w:color w:val="76923C" w:themeColor="accent3" w:themeShade="BF"/>
          <w:u w:val="single"/>
          <w:rtl/>
        </w:rPr>
      </w:pPr>
    </w:p>
    <w:p w:rsidR="00E73D22" w:rsidRPr="00F87C93" w:rsidRDefault="00E73D22" w:rsidP="00557C7F">
      <w:pPr>
        <w:spacing w:after="0" w:line="240" w:lineRule="auto"/>
        <w:rPr>
          <w:rFonts w:ascii="PNU" w:eastAsia="SimSun" w:hAnsi="PNU" w:cs="PNU"/>
          <w:color w:val="000000"/>
          <w:rtl/>
          <w:lang w:eastAsia="zh-CN"/>
        </w:rPr>
      </w:pPr>
    </w:p>
    <w:sectPr w:rsidR="00E73D22" w:rsidRPr="00F87C93" w:rsidSect="00557C7F">
      <w:headerReference w:type="default" r:id="rId13"/>
      <w:pgSz w:w="12240" w:h="15840"/>
      <w:pgMar w:top="1440" w:right="1800" w:bottom="1440" w:left="2694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A38" w:rsidRDefault="00797A38" w:rsidP="00B5670F">
      <w:pPr>
        <w:spacing w:after="0" w:line="240" w:lineRule="auto"/>
      </w:pPr>
      <w:r>
        <w:separator/>
      </w:r>
    </w:p>
  </w:endnote>
  <w:end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endnote>
  <w:endnote w:type="continuationNotice" w:id="1">
    <w:p w:rsidR="00797A38" w:rsidRDefault="00797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A38" w:rsidRDefault="00797A38" w:rsidP="00B5670F">
      <w:pPr>
        <w:spacing w:after="0" w:line="240" w:lineRule="auto"/>
      </w:pPr>
      <w:r>
        <w:separator/>
      </w:r>
    </w:p>
  </w:footnote>
  <w:footnote w:type="continuationSeparator" w:id="0">
    <w:p w:rsidR="00797A38" w:rsidRDefault="00797A38" w:rsidP="00B5670F">
      <w:pPr>
        <w:spacing w:after="0" w:line="240" w:lineRule="auto"/>
      </w:pPr>
      <w:r>
        <w:continuationSeparator/>
      </w:r>
    </w:p>
  </w:footnote>
  <w:footnote w:type="continuationNotice" w:id="1">
    <w:p w:rsidR="00797A38" w:rsidRDefault="00797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52" w:rsidRDefault="00F87C93" w:rsidP="005A218C">
    <w:pPr>
      <w:tabs>
        <w:tab w:val="left" w:pos="3638"/>
      </w:tabs>
      <w:spacing w:after="0" w:line="240" w:lineRule="auto"/>
      <w:ind w:right="113"/>
      <w:rPr>
        <w:rtl/>
      </w:rPr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73600" behindDoc="0" locked="0" layoutInCell="1" allowOverlap="1" wp14:anchorId="1182FE63" wp14:editId="6965CD0A">
          <wp:simplePos x="0" y="0"/>
          <wp:positionH relativeFrom="column">
            <wp:posOffset>2208530</wp:posOffset>
          </wp:positionH>
          <wp:positionV relativeFrom="paragraph">
            <wp:posOffset>-384175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A38" w:rsidRDefault="00797A38" w:rsidP="005A218C">
    <w:pPr>
      <w:tabs>
        <w:tab w:val="left" w:pos="3638"/>
      </w:tabs>
      <w:spacing w:after="0" w:line="240" w:lineRule="auto"/>
      <w:ind w:right="113"/>
      <w:rPr>
        <w:rtl/>
      </w:rPr>
    </w:pPr>
    <w:r w:rsidRPr="002D2B6F">
      <w:rPr>
        <w:rFonts w:ascii="Arial" w:eastAsia="Times New Roman" w:hAnsi="Arial" w:cs="AL-Mohanad" w:hint="cs"/>
        <w:b/>
        <w:bCs/>
        <w:noProof/>
        <w:rtl/>
      </w:rPr>
      <w:drawing>
        <wp:anchor distT="0" distB="0" distL="114300" distR="114300" simplePos="0" relativeHeight="251671552" behindDoc="1" locked="0" layoutInCell="1" allowOverlap="1" wp14:anchorId="068582E0" wp14:editId="4AFA825F">
          <wp:simplePos x="0" y="0"/>
          <wp:positionH relativeFrom="column">
            <wp:posOffset>-467360</wp:posOffset>
          </wp:positionH>
          <wp:positionV relativeFrom="paragraph">
            <wp:posOffset>-269240</wp:posOffset>
          </wp:positionV>
          <wp:extent cx="1482725" cy="857250"/>
          <wp:effectExtent l="0" t="0" r="3175" b="0"/>
          <wp:wrapTight wrapText="bothSides">
            <wp:wrapPolygon edited="0">
              <wp:start x="0" y="0"/>
              <wp:lineTo x="0" y="21120"/>
              <wp:lineTo x="21369" y="21120"/>
              <wp:lineTo x="21369" y="0"/>
              <wp:lineTo x="0" y="0"/>
            </wp:wrapPolygon>
          </wp:wrapTight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15C10"/>
    <w:multiLevelType w:val="hybridMultilevel"/>
    <w:tmpl w:val="5A3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2C0B8A"/>
    <w:multiLevelType w:val="hybridMultilevel"/>
    <w:tmpl w:val="B3683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7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122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28B1"/>
    <w:rsid w:val="001851F4"/>
    <w:rsid w:val="00187906"/>
    <w:rsid w:val="001959FD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3938"/>
    <w:rsid w:val="001E529B"/>
    <w:rsid w:val="001E6AC3"/>
    <w:rsid w:val="001F16EA"/>
    <w:rsid w:val="001F26E5"/>
    <w:rsid w:val="001F2B3D"/>
    <w:rsid w:val="001F73F9"/>
    <w:rsid w:val="00201824"/>
    <w:rsid w:val="002049E0"/>
    <w:rsid w:val="00207727"/>
    <w:rsid w:val="002141F9"/>
    <w:rsid w:val="00220974"/>
    <w:rsid w:val="0022384F"/>
    <w:rsid w:val="00224787"/>
    <w:rsid w:val="00225433"/>
    <w:rsid w:val="002314B3"/>
    <w:rsid w:val="002325BF"/>
    <w:rsid w:val="0023345A"/>
    <w:rsid w:val="00234F25"/>
    <w:rsid w:val="002371D6"/>
    <w:rsid w:val="00240114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38B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1ADF"/>
    <w:rsid w:val="002E574D"/>
    <w:rsid w:val="002E68B7"/>
    <w:rsid w:val="002E6C65"/>
    <w:rsid w:val="002F5976"/>
    <w:rsid w:val="002F5FCA"/>
    <w:rsid w:val="00307897"/>
    <w:rsid w:val="0031038F"/>
    <w:rsid w:val="003177FB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A6020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3735"/>
    <w:rsid w:val="003F5C9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75675"/>
    <w:rsid w:val="00480488"/>
    <w:rsid w:val="00480FEA"/>
    <w:rsid w:val="004829CB"/>
    <w:rsid w:val="00483B03"/>
    <w:rsid w:val="0048623B"/>
    <w:rsid w:val="00487E93"/>
    <w:rsid w:val="004933E0"/>
    <w:rsid w:val="004955EE"/>
    <w:rsid w:val="0049796F"/>
    <w:rsid w:val="004A1429"/>
    <w:rsid w:val="004A1978"/>
    <w:rsid w:val="004A19A3"/>
    <w:rsid w:val="004A6A14"/>
    <w:rsid w:val="004B00DC"/>
    <w:rsid w:val="004B032B"/>
    <w:rsid w:val="004B275B"/>
    <w:rsid w:val="004B2BF1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5F8"/>
    <w:rsid w:val="00527933"/>
    <w:rsid w:val="00535E36"/>
    <w:rsid w:val="00541017"/>
    <w:rsid w:val="00557C7F"/>
    <w:rsid w:val="00557D07"/>
    <w:rsid w:val="00565274"/>
    <w:rsid w:val="0056649B"/>
    <w:rsid w:val="00573B53"/>
    <w:rsid w:val="005772FA"/>
    <w:rsid w:val="005776FA"/>
    <w:rsid w:val="00582711"/>
    <w:rsid w:val="005930A0"/>
    <w:rsid w:val="00593D7E"/>
    <w:rsid w:val="005A218C"/>
    <w:rsid w:val="005B2376"/>
    <w:rsid w:val="005B4122"/>
    <w:rsid w:val="005B5E00"/>
    <w:rsid w:val="005C04E1"/>
    <w:rsid w:val="005D0FB4"/>
    <w:rsid w:val="005D4A9F"/>
    <w:rsid w:val="005E27AD"/>
    <w:rsid w:val="005E4B33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28CC"/>
    <w:rsid w:val="00625C85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70B6C"/>
    <w:rsid w:val="00671EB7"/>
    <w:rsid w:val="00672A94"/>
    <w:rsid w:val="00675D95"/>
    <w:rsid w:val="0068625D"/>
    <w:rsid w:val="00687B0D"/>
    <w:rsid w:val="00691D52"/>
    <w:rsid w:val="00694E2D"/>
    <w:rsid w:val="006958BE"/>
    <w:rsid w:val="00697290"/>
    <w:rsid w:val="006A3A44"/>
    <w:rsid w:val="006A71A1"/>
    <w:rsid w:val="006B0F85"/>
    <w:rsid w:val="006B18A8"/>
    <w:rsid w:val="006B287A"/>
    <w:rsid w:val="006C073A"/>
    <w:rsid w:val="006C13DB"/>
    <w:rsid w:val="006C3AEE"/>
    <w:rsid w:val="006C432B"/>
    <w:rsid w:val="006C4820"/>
    <w:rsid w:val="006D00B0"/>
    <w:rsid w:val="006D3A22"/>
    <w:rsid w:val="006D4534"/>
    <w:rsid w:val="006E25C8"/>
    <w:rsid w:val="006E42DA"/>
    <w:rsid w:val="006E7B9D"/>
    <w:rsid w:val="006F4888"/>
    <w:rsid w:val="006F5395"/>
    <w:rsid w:val="00704D58"/>
    <w:rsid w:val="00707819"/>
    <w:rsid w:val="00714B84"/>
    <w:rsid w:val="00721D70"/>
    <w:rsid w:val="00722B1C"/>
    <w:rsid w:val="00723751"/>
    <w:rsid w:val="00731D78"/>
    <w:rsid w:val="00734A4C"/>
    <w:rsid w:val="00736946"/>
    <w:rsid w:val="00740F1C"/>
    <w:rsid w:val="00742306"/>
    <w:rsid w:val="00742D7A"/>
    <w:rsid w:val="0075089A"/>
    <w:rsid w:val="0075795B"/>
    <w:rsid w:val="00757A40"/>
    <w:rsid w:val="007601A0"/>
    <w:rsid w:val="007637F6"/>
    <w:rsid w:val="007677BC"/>
    <w:rsid w:val="00771FB9"/>
    <w:rsid w:val="007802D8"/>
    <w:rsid w:val="00781322"/>
    <w:rsid w:val="00786FD1"/>
    <w:rsid w:val="00786FE7"/>
    <w:rsid w:val="00792B60"/>
    <w:rsid w:val="00796EF7"/>
    <w:rsid w:val="00797A38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11C31"/>
    <w:rsid w:val="008175DB"/>
    <w:rsid w:val="00821578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83526"/>
    <w:rsid w:val="00883CAB"/>
    <w:rsid w:val="008847BE"/>
    <w:rsid w:val="00886F4E"/>
    <w:rsid w:val="00890C54"/>
    <w:rsid w:val="00893085"/>
    <w:rsid w:val="00895808"/>
    <w:rsid w:val="008A1E77"/>
    <w:rsid w:val="008A69FF"/>
    <w:rsid w:val="008B054D"/>
    <w:rsid w:val="008B3D89"/>
    <w:rsid w:val="008B58B7"/>
    <w:rsid w:val="008B7A97"/>
    <w:rsid w:val="008C3614"/>
    <w:rsid w:val="008C6733"/>
    <w:rsid w:val="008D245B"/>
    <w:rsid w:val="008E327D"/>
    <w:rsid w:val="008E4FE4"/>
    <w:rsid w:val="008E53B5"/>
    <w:rsid w:val="008F7569"/>
    <w:rsid w:val="009025C5"/>
    <w:rsid w:val="00903A94"/>
    <w:rsid w:val="009040F9"/>
    <w:rsid w:val="00904D5B"/>
    <w:rsid w:val="00910F38"/>
    <w:rsid w:val="00911370"/>
    <w:rsid w:val="0091199C"/>
    <w:rsid w:val="00924017"/>
    <w:rsid w:val="00927DA1"/>
    <w:rsid w:val="00931B72"/>
    <w:rsid w:val="00941A72"/>
    <w:rsid w:val="00945A51"/>
    <w:rsid w:val="0094631A"/>
    <w:rsid w:val="00947CD7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CBE"/>
    <w:rsid w:val="009C0497"/>
    <w:rsid w:val="009C1733"/>
    <w:rsid w:val="009C3309"/>
    <w:rsid w:val="009D2E35"/>
    <w:rsid w:val="009D327E"/>
    <w:rsid w:val="009D41BF"/>
    <w:rsid w:val="009E2228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254AF"/>
    <w:rsid w:val="00A257D1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4C2B"/>
    <w:rsid w:val="00AB79F2"/>
    <w:rsid w:val="00AB7CA8"/>
    <w:rsid w:val="00AC0ED6"/>
    <w:rsid w:val="00AC12BE"/>
    <w:rsid w:val="00AC34F1"/>
    <w:rsid w:val="00AC6AF4"/>
    <w:rsid w:val="00AE10F4"/>
    <w:rsid w:val="00AE2B62"/>
    <w:rsid w:val="00AE49E0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27F0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70F23"/>
    <w:rsid w:val="00B761CF"/>
    <w:rsid w:val="00B7717D"/>
    <w:rsid w:val="00B7787C"/>
    <w:rsid w:val="00B81919"/>
    <w:rsid w:val="00B868EA"/>
    <w:rsid w:val="00B92096"/>
    <w:rsid w:val="00B927AF"/>
    <w:rsid w:val="00B9402C"/>
    <w:rsid w:val="00B94C4B"/>
    <w:rsid w:val="00B97BEF"/>
    <w:rsid w:val="00BA2149"/>
    <w:rsid w:val="00BB0BB7"/>
    <w:rsid w:val="00BC19C4"/>
    <w:rsid w:val="00BC6789"/>
    <w:rsid w:val="00BE080E"/>
    <w:rsid w:val="00BF0344"/>
    <w:rsid w:val="00BF0928"/>
    <w:rsid w:val="00BF5C72"/>
    <w:rsid w:val="00C00B15"/>
    <w:rsid w:val="00C01D4B"/>
    <w:rsid w:val="00C060ED"/>
    <w:rsid w:val="00C06779"/>
    <w:rsid w:val="00C06C70"/>
    <w:rsid w:val="00C13F35"/>
    <w:rsid w:val="00C14EE6"/>
    <w:rsid w:val="00C169ED"/>
    <w:rsid w:val="00C17232"/>
    <w:rsid w:val="00C21CB7"/>
    <w:rsid w:val="00C2389B"/>
    <w:rsid w:val="00C31123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D6CF0"/>
    <w:rsid w:val="00CE0392"/>
    <w:rsid w:val="00CE14B3"/>
    <w:rsid w:val="00CE1AFC"/>
    <w:rsid w:val="00CE5A45"/>
    <w:rsid w:val="00CE68DD"/>
    <w:rsid w:val="00CE7691"/>
    <w:rsid w:val="00CE799A"/>
    <w:rsid w:val="00CE7C74"/>
    <w:rsid w:val="00CF18A4"/>
    <w:rsid w:val="00CF4794"/>
    <w:rsid w:val="00D07B40"/>
    <w:rsid w:val="00D13F6D"/>
    <w:rsid w:val="00D2356A"/>
    <w:rsid w:val="00D2507E"/>
    <w:rsid w:val="00D408D5"/>
    <w:rsid w:val="00D51848"/>
    <w:rsid w:val="00D5229C"/>
    <w:rsid w:val="00D52EAC"/>
    <w:rsid w:val="00D5540B"/>
    <w:rsid w:val="00D654EB"/>
    <w:rsid w:val="00D72524"/>
    <w:rsid w:val="00D74CE1"/>
    <w:rsid w:val="00D75D1D"/>
    <w:rsid w:val="00D768AE"/>
    <w:rsid w:val="00D779C1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7719"/>
    <w:rsid w:val="00E008A2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12DB"/>
    <w:rsid w:val="00E53B80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63A9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762C"/>
    <w:rsid w:val="00EF76CF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65B23"/>
    <w:rsid w:val="00F73825"/>
    <w:rsid w:val="00F75A23"/>
    <w:rsid w:val="00F826FD"/>
    <w:rsid w:val="00F84425"/>
    <w:rsid w:val="00F860D9"/>
    <w:rsid w:val="00F87C93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CE14B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styleId="-41">
    <w:name w:val="Light Grid Accent 4"/>
    <w:basedOn w:val="a1"/>
    <w:uiPriority w:val="62"/>
    <w:rsid w:val="00CE14B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A2D3-843C-4302-9E41-A2273CD57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5EB8E-529A-4630-B36B-49963D75CB76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EB787D-1DDC-496A-BE15-38EAFD48D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B3678-8EEF-4E63-8DC5-EC89CD60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71</Characters>
  <Application>Microsoft Office Word</Application>
  <DocSecurity>4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20:00Z</cp:lastPrinted>
  <dcterms:created xsi:type="dcterms:W3CDTF">2020-02-10T10:09:00Z</dcterms:created>
  <dcterms:modified xsi:type="dcterms:W3CDTF">2020-0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